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73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24A72" w:rsidRPr="00083A9D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A9D">
        <w:rPr>
          <w:rFonts w:ascii="Arial" w:hAnsi="Arial" w:cs="Arial"/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7BA4C" wp14:editId="7472BC1D">
                <wp:simplePos x="0" y="0"/>
                <wp:positionH relativeFrom="column">
                  <wp:posOffset>7097395</wp:posOffset>
                </wp:positionH>
                <wp:positionV relativeFrom="paragraph">
                  <wp:posOffset>0</wp:posOffset>
                </wp:positionV>
                <wp:extent cx="1828800" cy="697230"/>
                <wp:effectExtent l="0" t="0" r="19050" b="26670"/>
                <wp:wrapTight wrapText="left">
                  <wp:wrapPolygon edited="0">
                    <wp:start x="0" y="0"/>
                    <wp:lineTo x="0" y="21836"/>
                    <wp:lineTo x="21600" y="21836"/>
                    <wp:lineTo x="21600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ЛОДАВАЦ</w:t>
                            </w:r>
                          </w:p>
                          <w:p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B7BA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.85pt;margin-top:0;width:2in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" fillcolor="silver">
                <v:fill opacity="13107f"/>
                <v:stroke dashstyle="1 1"/>
                <v:textbox>
                  <w:txbxContent>
                    <w:p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ЛОДАВАЦ</w:t>
                      </w:r>
                    </w:p>
                    <w:p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9711A">
        <w:rPr>
          <w:rFonts w:ascii="Arial" w:hAnsi="Arial" w:cs="Arial"/>
          <w:noProof/>
          <w:u w:val="single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4FFB9" wp14:editId="051332AE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1828800" cy="612140"/>
                <wp:effectExtent l="0" t="0" r="19050" b="16510"/>
                <wp:wrapTight wrapText="left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40" w:rsidRDefault="00C9711A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НСЗ – Филијала Бор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</w:t>
                            </w:r>
                            <w:r w:rsidR="000C6FF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ј</w:t>
                            </w: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: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44FFB9" id="Text Box 3" o:spid="_x0000_s1027" type="#_x0000_t202" style="position:absolute;left:0;text-align:left;margin-left:-7.35pt;margin-top:0;width:2in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" fillcolor="silver">
                <v:fill opacity="13107f"/>
                <v:stroke dashstyle="1 1"/>
                <v:textbox>
                  <w:txbxContent>
                    <w:p w:rsidR="00FF4B40" w:rsidRDefault="00C9711A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НСЗ – Филијала Бор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</w:t>
                      </w:r>
                      <w:r w:rsidR="000C6FF5">
                        <w:rPr>
                          <w:sz w:val="20"/>
                          <w:szCs w:val="20"/>
                          <w:lang w:val="sr-Cyrl-CS"/>
                        </w:rPr>
                        <w:t>ј</w:t>
                      </w: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: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24A72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C26D38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A9D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</w:t>
      </w:r>
      <w:r w:rsidR="00C9711A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3032A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57BE4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pPr w:leftFromText="180" w:rightFromText="180" w:vertAnchor="text" w:tblpY="1"/>
        <w:tblOverlap w:val="nev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3402"/>
        <w:gridCol w:w="7796"/>
      </w:tblGrid>
      <w:tr w:rsidR="00202478" w:rsidRPr="00470FD4" w:rsidTr="00C9711A">
        <w:trPr>
          <w:trHeight w:val="446"/>
        </w:trPr>
        <w:tc>
          <w:tcPr>
            <w:tcW w:w="14167" w:type="dxa"/>
            <w:gridSpan w:val="3"/>
            <w:shd w:val="clear" w:color="auto" w:fill="FFCCCC"/>
            <w:vAlign w:val="center"/>
          </w:tcPr>
          <w:p w:rsidR="00202478" w:rsidRPr="00EC4ED6" w:rsidRDefault="00202478" w:rsidP="00C9711A">
            <w:pPr>
              <w:shd w:val="clear" w:color="auto" w:fill="FFCCCC"/>
              <w:ind w:right="18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083A9D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9711A">
        <w:trPr>
          <w:trHeight w:val="76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F53025" w:rsidRPr="00470FD4" w:rsidRDefault="00F5302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:rsidR="00202478" w:rsidRPr="00470FD4" w:rsidRDefault="00D43CEE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место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796" w:type="dxa"/>
            <w:vAlign w:val="center"/>
          </w:tcPr>
          <w:p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0E1BA0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>web адреса</w:t>
            </w:r>
          </w:p>
        </w:tc>
        <w:tc>
          <w:tcPr>
            <w:tcW w:w="7796" w:type="dxa"/>
            <w:vAlign w:val="center"/>
          </w:tcPr>
          <w:p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C9711A">
        <w:trPr>
          <w:trHeight w:val="879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7796" w:type="dxa"/>
            <w:vAlign w:val="center"/>
          </w:tcPr>
          <w:p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7796" w:type="dxa"/>
            <w:vAlign w:val="center"/>
          </w:tcPr>
          <w:p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Default="00C9711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textWrapping" w:clear="all"/>
      </w:r>
    </w:p>
    <w:p w:rsidR="006E4773" w:rsidRDefault="006E4773">
      <w:pPr>
        <w:rPr>
          <w:rFonts w:ascii="Arial" w:hAnsi="Arial" w:cs="Arial"/>
          <w:lang w:val="sr-Cyrl-CS"/>
        </w:rPr>
      </w:pPr>
    </w:p>
    <w:p w:rsidR="006E4773" w:rsidRDefault="006E4773">
      <w:pPr>
        <w:rPr>
          <w:rFonts w:ascii="Arial" w:hAnsi="Arial" w:cs="Arial"/>
          <w:lang w:val="sr-Cyrl-CS"/>
        </w:rPr>
      </w:pPr>
    </w:p>
    <w:p w:rsidR="007C03A5" w:rsidRDefault="007C03A5">
      <w:pPr>
        <w:rPr>
          <w:rFonts w:ascii="Arial" w:hAnsi="Arial" w:cs="Arial"/>
          <w:lang w:val="sr-Cyrl-CS"/>
        </w:rPr>
      </w:pPr>
    </w:p>
    <w:tbl>
      <w:tblPr>
        <w:tblW w:w="13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5622"/>
        <w:gridCol w:w="2697"/>
      </w:tblGrid>
      <w:tr w:rsidR="00AE5F81" w:rsidRPr="00470FD4" w:rsidTr="007C03A5">
        <w:trPr>
          <w:trHeight w:val="454"/>
          <w:jc w:val="center"/>
        </w:trPr>
        <w:tc>
          <w:tcPr>
            <w:tcW w:w="13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7C03A5">
        <w:trPr>
          <w:trHeight w:val="782"/>
          <w:jc w:val="center"/>
        </w:trPr>
        <w:tc>
          <w:tcPr>
            <w:tcW w:w="484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83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2697" w:type="dxa"/>
            <w:vAlign w:val="center"/>
          </w:tcPr>
          <w:p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2697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2697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DD4" w:rsidRPr="00470FD4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8319" w:type="dxa"/>
            <w:gridSpan w:val="2"/>
            <w:vAlign w:val="center"/>
          </w:tcPr>
          <w:p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C45" w:rsidRPr="00470FD4" w:rsidTr="007C03A5">
        <w:trPr>
          <w:trHeight w:val="719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D66C45" w:rsidRPr="00470FD4" w:rsidRDefault="00D66C45" w:rsidP="00D66C45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локациј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8319" w:type="dxa"/>
            <w:gridSpan w:val="2"/>
            <w:vAlign w:val="center"/>
          </w:tcPr>
          <w:p w:rsidR="00D66C45" w:rsidRPr="00470FD4" w:rsidRDefault="00D66C45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C9711A">
        <w:trPr>
          <w:trHeight w:val="791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A778A2" w:rsidRPr="00470FD4" w:rsidRDefault="00D66C45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C9711A">
        <w:trPr>
          <w:trHeight w:val="972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8319" w:type="dxa"/>
            <w:gridSpan w:val="2"/>
            <w:vAlign w:val="center"/>
          </w:tcPr>
          <w:p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7C03A5">
        <w:trPr>
          <w:trHeight w:val="1418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202478" w:rsidRPr="00470FD4" w:rsidRDefault="00D66C45" w:rsidP="00D66C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8319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7C03A5">
        <w:trPr>
          <w:trHeight w:val="1418"/>
          <w:jc w:val="center"/>
        </w:trPr>
        <w:tc>
          <w:tcPr>
            <w:tcW w:w="4841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8319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3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45"/>
        <w:gridCol w:w="5577"/>
        <w:gridCol w:w="1559"/>
        <w:gridCol w:w="3129"/>
      </w:tblGrid>
      <w:tr w:rsidR="00CC0A52" w:rsidRPr="00470FD4" w:rsidTr="00D66C45">
        <w:trPr>
          <w:cantSplit/>
          <w:trHeight w:val="851"/>
          <w:tblHeader/>
          <w:jc w:val="center"/>
        </w:trPr>
        <w:tc>
          <w:tcPr>
            <w:tcW w:w="1382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55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66C45" w:rsidRPr="00470FD4" w:rsidTr="00D66C45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66C45" w:rsidRPr="00470FD4" w:rsidRDefault="00D66C45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/извршилаца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66C45" w:rsidRPr="00470FD4" w:rsidRDefault="00D66C45" w:rsidP="00D66C4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</w:tr>
      <w:tr w:rsidR="00D66C45" w:rsidRPr="00470FD4" w:rsidTr="00D66C45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E13A9A" w:rsidRDefault="00D66C45" w:rsidP="00581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8A7145">
            <w:pPr>
              <w:jc w:val="center"/>
              <w:rPr>
                <w:rFonts w:ascii="Arial" w:hAnsi="Arial" w:cs="Arial"/>
              </w:rPr>
            </w:pPr>
          </w:p>
        </w:tc>
      </w:tr>
      <w:tr w:rsidR="00D66C45" w:rsidRPr="00470FD4" w:rsidTr="00D66C45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FE4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C9711A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1560" w:right="1103" w:bottom="720" w:left="1276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3227"/>
        <w:gridCol w:w="3434"/>
      </w:tblGrid>
      <w:tr w:rsidR="007C03A5" w:rsidRPr="00470FD4" w:rsidTr="007C03A5">
        <w:trPr>
          <w:trHeight w:val="443"/>
        </w:trPr>
        <w:tc>
          <w:tcPr>
            <w:tcW w:w="9921" w:type="dxa"/>
            <w:gridSpan w:val="4"/>
            <w:shd w:val="clear" w:color="auto" w:fill="FFCCCC"/>
            <w:vAlign w:val="center"/>
          </w:tcPr>
          <w:p w:rsidR="007C03A5" w:rsidRPr="00470FD4" w:rsidRDefault="007C03A5" w:rsidP="007C03A5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 ПРЕВОЗ</w:t>
            </w:r>
          </w:p>
        </w:tc>
      </w:tr>
      <w:tr w:rsidR="007C03A5" w:rsidRPr="00470FD4" w:rsidTr="007C03A5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уто накнада по лицу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3434" w:type="dxa"/>
            <w:shd w:val="clear" w:color="auto" w:fill="F2F2F2"/>
            <w:vAlign w:val="center"/>
          </w:tcPr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7C03A5" w:rsidRPr="00470FD4" w:rsidTr="007C03A5">
        <w:trPr>
          <w:trHeight w:val="454"/>
        </w:trPr>
        <w:tc>
          <w:tcPr>
            <w:tcW w:w="1701" w:type="dxa"/>
            <w:vAlign w:val="center"/>
          </w:tcPr>
          <w:p w:rsidR="007C03A5" w:rsidRPr="00470FD4" w:rsidRDefault="007C03A5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7C03A5" w:rsidRPr="00470FD4" w:rsidRDefault="007C03A5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7C03A5" w:rsidRPr="00C26D38" w:rsidRDefault="007C03A5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434" w:type="dxa"/>
            <w:vAlign w:val="center"/>
          </w:tcPr>
          <w:p w:rsidR="007C03A5" w:rsidRPr="00470FD4" w:rsidRDefault="007C03A5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D57BE4" w:rsidRPr="00470FD4" w:rsidTr="00D66C45">
        <w:trPr>
          <w:trHeight w:val="502"/>
        </w:trPr>
        <w:tc>
          <w:tcPr>
            <w:tcW w:w="9889" w:type="dxa"/>
            <w:shd w:val="clear" w:color="auto" w:fill="auto"/>
          </w:tcPr>
          <w:p w:rsidR="00D57BE4" w:rsidRPr="00D57BE4" w:rsidRDefault="00D57BE4" w:rsidP="00D57BE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ind w:right="225"/>
              <w:jc w:val="both"/>
              <w:rPr>
                <w:rFonts w:ascii="Arial" w:hAnsi="Arial" w:cs="Arial"/>
                <w:b/>
              </w:rPr>
            </w:pPr>
            <w:r w:rsidRPr="00D57BE4">
              <w:rPr>
                <w:rFonts w:ascii="Arial" w:hAnsi="Arial" w:cs="Arial"/>
                <w:b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D66C45" w:rsidRPr="00470FD4" w:rsidTr="00D66C45">
        <w:trPr>
          <w:trHeight w:val="502"/>
        </w:trPr>
        <w:tc>
          <w:tcPr>
            <w:tcW w:w="9889" w:type="dxa"/>
            <w:shd w:val="clear" w:color="auto" w:fill="auto"/>
          </w:tcPr>
          <w:p w:rsidR="00D66C45" w:rsidRPr="00014616" w:rsidRDefault="00D66C45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 xml:space="preserve">фотокопију </w:t>
            </w:r>
            <w:r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Pr="00014616">
              <w:rPr>
                <w:rFonts w:ascii="Arial" w:hAnsi="Arial" w:cs="Arial"/>
                <w:lang w:val="sr-Cyrl-CS"/>
              </w:rPr>
              <w:t xml:space="preserve"> о упису у регистар, уколико послодавац - извођач јавног рада није регистрован у АПР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014616" w:rsidRDefault="007775C7" w:rsidP="00C26D38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</w:rPr>
              <w:t xml:space="preserve"> (описно, без ЈМБГ и имена и презимена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014616" w:rsidRPr="007C03A5" w:rsidRDefault="00014616" w:rsidP="00C26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ind w:right="277"/>
              <w:jc w:val="both"/>
              <w:rPr>
                <w:rFonts w:ascii="Arial" w:hAnsi="Arial" w:cs="Arial"/>
              </w:rPr>
            </w:pPr>
            <w:r w:rsidRPr="00014616">
              <w:rPr>
                <w:rFonts w:ascii="Arial" w:hAnsi="Arial" w:cs="Arial"/>
              </w:rPr>
              <w:t xml:space="preserve">за јавне радове који се спроводе у области социјалне заштите, односно који </w:t>
            </w:r>
            <w:r w:rsidRPr="00014616">
              <w:rPr>
                <w:rFonts w:ascii="Arial" w:hAnsi="Arial" w:cs="Arial"/>
                <w:spacing w:val="-14"/>
              </w:rPr>
              <w:t xml:space="preserve">се </w:t>
            </w:r>
            <w:r w:rsidRPr="00014616">
              <w:rPr>
                <w:rFonts w:ascii="Arial" w:hAnsi="Arial" w:cs="Arial"/>
              </w:rPr>
              <w:t xml:space="preserve"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</w:t>
            </w:r>
            <w:r w:rsidRPr="00014616">
              <w:rPr>
                <w:rFonts w:ascii="Arial" w:hAnsi="Arial" w:cs="Arial"/>
                <w:b/>
              </w:rPr>
              <w:t>фотокопија лиценце</w:t>
            </w:r>
            <w:r w:rsidRPr="00014616">
              <w:rPr>
                <w:rFonts w:ascii="Arial" w:hAnsi="Arial" w:cs="Arial"/>
              </w:rPr>
              <w:t xml:space="preserve"> за пружање наведених услуга, у складу са прописима у области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7C03A5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Град Бор и </w:t>
            </w:r>
            <w:r w:rsidR="007315E3"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</w:t>
            </w:r>
            <w:r>
              <w:rPr>
                <w:rFonts w:ascii="Arial" w:hAnsi="Arial" w:cs="Arial"/>
                <w:b/>
                <w:lang w:val="sr-Cyrl-CS"/>
              </w:rPr>
              <w:t>ју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у да су сви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lastRenderedPageBreak/>
              <w:t>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90F85" w:rsidRDefault="001B7667" w:rsidP="001B7667">
      <w:pPr>
        <w:rPr>
          <w:rFonts w:ascii="Arial" w:hAnsi="Arial" w:cs="Arial"/>
          <w:b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A31B85" w:rsidRPr="00A90F85" w:rsidRDefault="00083A9D" w:rsidP="00A90F85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6510" r="19050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E83DB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A6" w:rsidRDefault="002846A6">
      <w:r>
        <w:separator/>
      </w:r>
    </w:p>
  </w:endnote>
  <w:endnote w:type="continuationSeparator" w:id="0">
    <w:p w:rsidR="002846A6" w:rsidRDefault="0028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A6" w:rsidRDefault="002846A6">
      <w:r>
        <w:separator/>
      </w:r>
    </w:p>
  </w:footnote>
  <w:footnote w:type="continuationSeparator" w:id="0">
    <w:p w:rsidR="002846A6" w:rsidRDefault="002846A6">
      <w:r>
        <w:continuationSeparator/>
      </w:r>
    </w:p>
  </w:footnote>
  <w:footnote w:id="1">
    <w:p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ЕПУБЛИКА СРБИЈА</w:t>
    </w:r>
    <w:r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НАЦИОНАЛНА СЛУЖБА ЗА ЗАПОШЉАВАЊЕ</w:t>
    </w:r>
  </w:p>
  <w:p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РАДСКА УПРАВА БОР</w:t>
    </w:r>
  </w:p>
  <w:p w:rsidR="0013102D" w:rsidRDefault="0013102D" w:rsidP="00157E2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98"/>
      <w:gridCol w:w="5040"/>
      <w:gridCol w:w="2204"/>
    </w:tblGrid>
    <w:tr w:rsidR="00865CFC" w:rsidTr="008D2760">
      <w:tc>
        <w:tcPr>
          <w:tcW w:w="1998" w:type="dxa"/>
          <w:shd w:val="clear" w:color="auto" w:fill="auto"/>
        </w:tcPr>
        <w:p w:rsidR="00865CFC" w:rsidRDefault="000F60BC" w:rsidP="002071E7">
          <w:pPr>
            <w:pStyle w:val="Head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77" name="Picture 77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</w:tcPr>
        <w:p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ГРАД БОР И</w:t>
          </w:r>
        </w:p>
        <w:p w:rsidR="000C6FF5" w:rsidRPr="007C03A5" w:rsidRDefault="000C6FF5" w:rsidP="007C03A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НАЦИОНАЛНА СЛУЖБА ЗА ЗАПОШЉАВАЊЕ</w:t>
          </w:r>
        </w:p>
        <w:p w:rsidR="000C6FF5" w:rsidRPr="000C6FF5" w:rsidRDefault="000C6FF5" w:rsidP="002071E7">
          <w:pPr>
            <w:pStyle w:val="Header"/>
          </w:pPr>
        </w:p>
      </w:tc>
      <w:tc>
        <w:tcPr>
          <w:tcW w:w="2204" w:type="dxa"/>
          <w:shd w:val="clear" w:color="auto" w:fill="auto"/>
        </w:tcPr>
        <w:p w:rsidR="00865CFC" w:rsidRPr="002F41DE" w:rsidRDefault="000F60BC" w:rsidP="002071E7">
          <w:pPr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800100" cy="609600"/>
                <wp:effectExtent l="1905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9"/>
  </w:num>
  <w:num w:numId="6">
    <w:abstractNumId w:val="17"/>
  </w:num>
  <w:num w:numId="7">
    <w:abstractNumId w:val="18"/>
  </w:num>
  <w:num w:numId="8">
    <w:abstractNumId w:val="31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4"/>
  </w:num>
  <w:num w:numId="21">
    <w:abstractNumId w:val="25"/>
  </w:num>
  <w:num w:numId="22">
    <w:abstractNumId w:val="8"/>
  </w:num>
  <w:num w:numId="23">
    <w:abstractNumId w:val="30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6"/>
  </w:num>
  <w:num w:numId="29">
    <w:abstractNumId w:val="6"/>
  </w:num>
  <w:num w:numId="30">
    <w:abstractNumId w:val="19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83A9D"/>
    <w:rsid w:val="000919D4"/>
    <w:rsid w:val="00091E6E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46A6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C40FE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16455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4773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3A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0FF5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528F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A72A5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26D38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11A"/>
    <w:rsid w:val="00C9753A"/>
    <w:rsid w:val="00CA045B"/>
    <w:rsid w:val="00CA2C2C"/>
    <w:rsid w:val="00CA4E30"/>
    <w:rsid w:val="00CA6D2B"/>
    <w:rsid w:val="00CB2515"/>
    <w:rsid w:val="00CB44F1"/>
    <w:rsid w:val="00CB4A6B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108E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72"/>
    <w:rsid w:val="00D57BE4"/>
    <w:rsid w:val="00D60040"/>
    <w:rsid w:val="00D604BB"/>
    <w:rsid w:val="00D61EDF"/>
    <w:rsid w:val="00D6220A"/>
    <w:rsid w:val="00D63433"/>
    <w:rsid w:val="00D6455E"/>
    <w:rsid w:val="00D66C45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49F0F8-99C9-471C-A2F5-7787F19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2AA8-AD9F-4221-984A-072A1620D6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25630C-21B2-422F-843B-F809DE9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Sanja 64</cp:lastModifiedBy>
  <cp:revision>2</cp:revision>
  <cp:lastPrinted>2020-10-01T12:04:00Z</cp:lastPrinted>
  <dcterms:created xsi:type="dcterms:W3CDTF">2025-03-28T09:48:00Z</dcterms:created>
  <dcterms:modified xsi:type="dcterms:W3CDTF">2025-03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